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12EDA" w:rsidRDefault="00C35FF6" w:rsidP="00912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912E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912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912ED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小山町長　　池谷　晴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912ED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12E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12EDA" w:rsidRPr="00C35FF6" w:rsidRDefault="00912EDA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912ED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912ED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912EDA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912EDA" w:rsidRDefault="00C35FF6" w:rsidP="00912EDA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912ED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912EDA" w:rsidRPr="00912EDA" w:rsidRDefault="00912EDA" w:rsidP="00912EDA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391150" cy="1114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2971" id="正方形/長方形 1" o:spid="_x0000_s1026" style="position:absolute;left:0;text-align:left;margin-left:-.3pt;margin-top:23.35pt;width:424.5pt;height:8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" filled="f" strokecolor="black [3213]"/>
            </w:pict>
          </mc:Fallback>
        </mc:AlternateContent>
      </w:r>
      <w:r w:rsidR="00C35FF6" w:rsidRPr="00912ED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912ED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912ED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912EDA" w:rsidRDefault="00912EDA" w:rsidP="00912ED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小商商第　　　　号</w:t>
      </w:r>
    </w:p>
    <w:p w:rsidR="00912EDA" w:rsidRDefault="00912EDA" w:rsidP="00912ED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令和　年　月　　日</w:t>
      </w:r>
      <w:bookmarkStart w:id="0" w:name="_GoBack"/>
      <w:bookmarkEnd w:id="0"/>
    </w:p>
    <w:p w:rsidR="00912EDA" w:rsidRDefault="00912EDA" w:rsidP="00912ED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申請のとおり、相違ないことを認定します。</w:t>
      </w:r>
    </w:p>
    <w:p w:rsidR="00912EDA" w:rsidRDefault="00912EDA" w:rsidP="00912ED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年　月　　日から令和　年　月　　日まで</w:t>
      </w:r>
    </w:p>
    <w:p w:rsidR="00912EDA" w:rsidRDefault="00912EDA" w:rsidP="00912ED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</w:p>
    <w:p w:rsidR="00FB4207" w:rsidRPr="00912EDA" w:rsidRDefault="00912EDA" w:rsidP="00912EDA">
      <w:pPr>
        <w:suppressAutoHyphens/>
        <w:wordWrap w:val="0"/>
        <w:spacing w:line="240" w:lineRule="exact"/>
        <w:ind w:left="210" w:firstLine="378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小山町長　　池谷　晴一　　印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64AF" id="正方形/長方形 7" o:spid="_x0000_s1026" style="position:absolute;left:0;text-align:left;margin-left:233.95pt;margin-top:32.25pt;width:14.2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912EDA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DA" w:rsidRPr="00912ED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F17DE"/>
    <w:multiLevelType w:val="hybridMultilevel"/>
    <w:tmpl w:val="82AA529C"/>
    <w:lvl w:ilvl="0" w:tplc="04CA0A6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A1493A"/>
    <w:multiLevelType w:val="hybridMultilevel"/>
    <w:tmpl w:val="3C0E49CA"/>
    <w:lvl w:ilvl="0" w:tplc="410E340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12EDA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EC57-3046-4A74-BEC3-A1AF2B5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21</cp:lastModifiedBy>
  <cp:revision>2</cp:revision>
  <dcterms:created xsi:type="dcterms:W3CDTF">2020-03-12T07:45:00Z</dcterms:created>
  <dcterms:modified xsi:type="dcterms:W3CDTF">2020-03-12T07:53:00Z</dcterms:modified>
</cp:coreProperties>
</file>